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E6" w:rsidRPr="00832FF9" w:rsidRDefault="001A327D" w:rsidP="00F7406C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福知山公立大学 </w:t>
      </w:r>
      <w:r w:rsidR="00071A10" w:rsidRPr="00832FF9">
        <w:rPr>
          <w:rFonts w:ascii="HG丸ｺﾞｼｯｸM-PRO" w:eastAsia="HG丸ｺﾞｼｯｸM-PRO" w:hint="eastAsia"/>
          <w:b/>
          <w:sz w:val="24"/>
          <w:szCs w:val="24"/>
        </w:rPr>
        <w:t>学生プロジェクト201</w:t>
      </w:r>
      <w:r w:rsidR="005841E4">
        <w:rPr>
          <w:rFonts w:ascii="HG丸ｺﾞｼｯｸM-PRO" w:eastAsia="HG丸ｺﾞｼｯｸM-PRO" w:hint="eastAsia"/>
          <w:b/>
          <w:sz w:val="24"/>
          <w:szCs w:val="24"/>
        </w:rPr>
        <w:t>8</w:t>
      </w:r>
    </w:p>
    <w:p w:rsidR="006A5F03" w:rsidRPr="00832FF9" w:rsidRDefault="006A5F03" w:rsidP="00F7406C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832FF9">
        <w:rPr>
          <w:rFonts w:ascii="HG丸ｺﾞｼｯｸM-PRO" w:eastAsia="HG丸ｺﾞｼｯｸM-PRO" w:hint="eastAsia"/>
          <w:b/>
          <w:sz w:val="32"/>
          <w:szCs w:val="32"/>
        </w:rPr>
        <w:t>申　請　書</w:t>
      </w:r>
    </w:p>
    <w:p w:rsidR="00235907" w:rsidRPr="00832FF9" w:rsidRDefault="00114E19" w:rsidP="00317B84">
      <w:pPr>
        <w:snapToGrid w:val="0"/>
        <w:jc w:val="right"/>
        <w:rPr>
          <w:rFonts w:ascii="HG丸ｺﾞｼｯｸM-PRO" w:eastAsia="HG丸ｺﾞｼｯｸM-PRO"/>
          <w:sz w:val="22"/>
          <w:szCs w:val="22"/>
        </w:rPr>
      </w:pPr>
      <w:r w:rsidRPr="00832FF9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235907" w:rsidRPr="00832FF9">
        <w:rPr>
          <w:rFonts w:ascii="HG丸ｺﾞｼｯｸM-PRO" w:eastAsia="HG丸ｺﾞｼｯｸM-PRO" w:hint="eastAsia"/>
          <w:sz w:val="22"/>
          <w:szCs w:val="22"/>
        </w:rPr>
        <w:t>年　　月　　日</w:t>
      </w:r>
    </w:p>
    <w:p w:rsidR="00F42EB5" w:rsidRPr="00832FF9" w:rsidRDefault="00F42EB5" w:rsidP="00AB527E">
      <w:pPr>
        <w:snapToGrid w:val="0"/>
        <w:rPr>
          <w:rFonts w:ascii="HG丸ｺﾞｼｯｸM-PRO" w:eastAsia="HG丸ｺﾞｼｯｸM-PRO"/>
          <w:sz w:val="22"/>
          <w:szCs w:val="22"/>
        </w:rPr>
      </w:pPr>
    </w:p>
    <w:p w:rsidR="009550F6" w:rsidRPr="00832FF9" w:rsidRDefault="009550F6" w:rsidP="00AB527E">
      <w:pPr>
        <w:snapToGrid w:val="0"/>
        <w:rPr>
          <w:rFonts w:ascii="HG丸ｺﾞｼｯｸM-PRO" w:eastAsia="HG丸ｺﾞｼｯｸM-PRO"/>
          <w:sz w:val="22"/>
          <w:szCs w:val="22"/>
        </w:rPr>
      </w:pPr>
    </w:p>
    <w:p w:rsidR="006E65DB" w:rsidRPr="00832FF9" w:rsidRDefault="00DC0507" w:rsidP="00AC7C93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</w:rPr>
      </w:pPr>
      <w:r w:rsidRPr="00832FF9">
        <w:rPr>
          <w:rFonts w:ascii="HG丸ｺﾞｼｯｸM-PRO" w:eastAsia="HG丸ｺﾞｼｯｸM-PRO" w:hint="eastAsia"/>
          <w:sz w:val="22"/>
          <w:szCs w:val="22"/>
        </w:rPr>
        <w:t xml:space="preserve">（ 所属・学年 </w:t>
      </w:r>
      <w:r w:rsidR="006E65DB" w:rsidRPr="00832FF9">
        <w:rPr>
          <w:rFonts w:ascii="HG丸ｺﾞｼｯｸM-PRO" w:eastAsia="HG丸ｺﾞｼｯｸM-PRO" w:hint="eastAsia"/>
          <w:sz w:val="22"/>
          <w:szCs w:val="22"/>
        </w:rPr>
        <w:t>）</w:t>
      </w:r>
    </w:p>
    <w:p w:rsidR="00CF3F5C" w:rsidRPr="00832FF9" w:rsidRDefault="00AC7C93" w:rsidP="00AC7C93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</w:rPr>
      </w:pPr>
      <w:r w:rsidRPr="00832FF9">
        <w:rPr>
          <w:rFonts w:ascii="HG丸ｺﾞｼｯｸM-PRO" w:eastAsia="HG丸ｺﾞｼｯｸM-PRO" w:hint="eastAsia"/>
          <w:sz w:val="22"/>
          <w:szCs w:val="22"/>
        </w:rPr>
        <w:t>（</w:t>
      </w:r>
      <w:r w:rsidR="009550F6" w:rsidRPr="00832FF9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832FF9">
        <w:rPr>
          <w:rFonts w:ascii="HG丸ｺﾞｼｯｸM-PRO" w:eastAsia="HG丸ｺﾞｼｯｸM-PRO" w:hint="eastAsia"/>
          <w:sz w:val="22"/>
          <w:szCs w:val="22"/>
        </w:rPr>
        <w:t>代表</w:t>
      </w:r>
      <w:r w:rsidR="00DC0507" w:rsidRPr="00832FF9">
        <w:rPr>
          <w:rFonts w:ascii="HG丸ｺﾞｼｯｸM-PRO" w:eastAsia="HG丸ｺﾞｼｯｸM-PRO" w:hint="eastAsia"/>
          <w:sz w:val="22"/>
          <w:szCs w:val="22"/>
        </w:rPr>
        <w:t xml:space="preserve">者氏名 </w:t>
      </w:r>
      <w:r w:rsidR="00CF3F5C" w:rsidRPr="00832FF9">
        <w:rPr>
          <w:rFonts w:ascii="HG丸ｺﾞｼｯｸM-PRO" w:eastAsia="HG丸ｺﾞｼｯｸM-PRO" w:hint="eastAsia"/>
          <w:sz w:val="22"/>
          <w:szCs w:val="22"/>
        </w:rPr>
        <w:t>）</w:t>
      </w:r>
    </w:p>
    <w:p w:rsidR="009550F6" w:rsidRPr="00832FF9" w:rsidRDefault="005841E4" w:rsidP="009550F6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oval id="Oval 3" o:spid="_x0000_s1026" style="position:absolute;left:0;text-align:left;margin-left:464.4pt;margin-top:8.95pt;width:16.7pt;height:21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">
            <v:stroke dashstyle="1 1" endcap="round"/>
            <v:textbox inset=".15mm,.15mm,.15mm,.15mm">
              <w:txbxContent>
                <w:p w:rsidR="00DC0507" w:rsidRPr="00AF7E08" w:rsidRDefault="00DC0507">
                  <w:pPr>
                    <w:rPr>
                      <w:color w:val="7F7F7F"/>
                      <w:sz w:val="18"/>
                    </w:rPr>
                  </w:pPr>
                  <w:r w:rsidRPr="00AF7E08">
                    <w:rPr>
                      <w:rFonts w:hint="eastAsia"/>
                      <w:color w:val="7F7F7F"/>
                      <w:sz w:val="18"/>
                    </w:rPr>
                    <w:t>印</w:t>
                  </w:r>
                </w:p>
              </w:txbxContent>
            </v:textbox>
          </v:oval>
        </w:pict>
      </w:r>
      <w:r w:rsidR="009550F6" w:rsidRPr="00832FF9">
        <w:rPr>
          <w:rFonts w:ascii="HG丸ｺﾞｼｯｸM-PRO" w:eastAsia="HG丸ｺﾞｼｯｸM-PRO" w:hint="eastAsia"/>
          <w:sz w:val="22"/>
          <w:szCs w:val="22"/>
          <w:lang w:eastAsia="zh-CN"/>
        </w:rPr>
        <w:t>（担当教員所属）</w:t>
      </w:r>
    </w:p>
    <w:p w:rsidR="009550F6" w:rsidRPr="00832FF9" w:rsidRDefault="009550F6" w:rsidP="00AC7C93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  <w:r w:rsidRPr="00832FF9">
        <w:rPr>
          <w:rFonts w:ascii="HG丸ｺﾞｼｯｸM-PRO" w:eastAsia="HG丸ｺﾞｼｯｸM-PRO" w:hint="eastAsia"/>
          <w:sz w:val="22"/>
          <w:szCs w:val="22"/>
          <w:lang w:eastAsia="zh-CN"/>
        </w:rPr>
        <w:t>（　担当教員　）</w:t>
      </w:r>
    </w:p>
    <w:p w:rsidR="00AC7C93" w:rsidRPr="00832FF9" w:rsidRDefault="00AC7C93" w:rsidP="00AC7C93">
      <w:pPr>
        <w:snapToGrid w:val="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</w:p>
    <w:p w:rsidR="009550F6" w:rsidRPr="00832FF9" w:rsidRDefault="009550F6" w:rsidP="00AC7C93">
      <w:pPr>
        <w:snapToGrid w:val="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</w:p>
    <w:p w:rsidR="006E65DB" w:rsidRPr="00832FF9" w:rsidRDefault="001C1772" w:rsidP="00AB527E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1A327D">
        <w:rPr>
          <w:rFonts w:ascii="HG丸ｺﾞｼｯｸM-PRO" w:eastAsia="HG丸ｺﾞｼｯｸM-PRO" w:hint="eastAsia"/>
          <w:sz w:val="22"/>
          <w:szCs w:val="22"/>
        </w:rPr>
        <w:t>福知山公立大学</w:t>
      </w:r>
      <w:r w:rsidR="001A327D" w:rsidRPr="001A327D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9550F6" w:rsidRPr="001A327D">
        <w:rPr>
          <w:rFonts w:ascii="HG丸ｺﾞｼｯｸM-PRO" w:eastAsia="HG丸ｺﾞｼｯｸM-PRO" w:hint="eastAsia"/>
          <w:sz w:val="22"/>
          <w:szCs w:val="22"/>
        </w:rPr>
        <w:t>学生プロジェ</w:t>
      </w:r>
      <w:r w:rsidR="009550F6" w:rsidRPr="00832FF9">
        <w:rPr>
          <w:rFonts w:ascii="HG丸ｺﾞｼｯｸM-PRO" w:eastAsia="HG丸ｺﾞｼｯｸM-PRO" w:hint="eastAsia"/>
          <w:sz w:val="22"/>
          <w:szCs w:val="22"/>
        </w:rPr>
        <w:t>クト</w:t>
      </w:r>
      <w:r w:rsidR="005841E4">
        <w:rPr>
          <w:rFonts w:ascii="HG丸ｺﾞｼｯｸM-PRO" w:eastAsia="HG丸ｺﾞｼｯｸM-PRO" w:hint="eastAsia"/>
          <w:sz w:val="22"/>
          <w:szCs w:val="22"/>
        </w:rPr>
        <w:t>2018</w:t>
      </w:r>
      <w:r w:rsidR="00C913E6" w:rsidRPr="00832FF9">
        <w:rPr>
          <w:rFonts w:ascii="HG丸ｺﾞｼｯｸM-PRO" w:eastAsia="HG丸ｺﾞｼｯｸM-PRO" w:hint="eastAsia"/>
          <w:sz w:val="22"/>
          <w:szCs w:val="22"/>
        </w:rPr>
        <w:t>について</w:t>
      </w:r>
      <w:r w:rsidR="006E65DB" w:rsidRPr="00832FF9">
        <w:rPr>
          <w:rFonts w:ascii="HG丸ｺﾞｼｯｸM-PRO" w:eastAsia="HG丸ｺﾞｼｯｸM-PRO" w:hint="eastAsia"/>
          <w:sz w:val="22"/>
          <w:szCs w:val="22"/>
        </w:rPr>
        <w:t>、次のとおり申請します。</w:t>
      </w:r>
    </w:p>
    <w:tbl>
      <w:tblPr>
        <w:tblpPr w:leftFromText="142" w:rightFromText="142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7513"/>
      </w:tblGrid>
      <w:tr w:rsidR="006E65DB" w:rsidRPr="00832FF9" w:rsidTr="00225A55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6E65DB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 w:rsidR="006E65DB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申　 請　 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E65DB" w:rsidRPr="00832FF9" w:rsidRDefault="00C913E6" w:rsidP="008F558E">
            <w:pPr>
              <w:ind w:firstLineChars="500" w:firstLine="997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8F558E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，０００</w:t>
            </w:r>
            <w:r w:rsidR="006E65DB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円</w:t>
            </w:r>
            <w:r w:rsidR="006E65DB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（収支予算書の</w:t>
            </w:r>
            <w:r w:rsidR="009550F6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申請</w:t>
            </w:r>
            <w:r w:rsidR="006E65DB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額）</w:t>
            </w:r>
            <w:r w:rsidR="001C1772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※上限</w:t>
            </w:r>
            <w:r w:rsidR="00622751">
              <w:rPr>
                <w:rFonts w:ascii="HG丸ｺﾞｼｯｸM-PRO" w:eastAsia="HG丸ｺﾞｼｯｸM-PRO" w:hint="eastAsia"/>
                <w:sz w:val="18"/>
                <w:szCs w:val="18"/>
              </w:rPr>
              <w:t>１０</w:t>
            </w:r>
            <w:r w:rsidR="001C1772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０，０００</w:t>
            </w:r>
            <w:r w:rsidR="009550F6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</w:tr>
      <w:tr w:rsidR="006E65DB" w:rsidRPr="00832FF9" w:rsidTr="00225A5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A155BF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DC0507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プロジェクト</w:t>
            </w:r>
            <w:r w:rsidR="00A155BF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  <w:p w:rsidR="006E65DB" w:rsidRPr="00832FF9" w:rsidRDefault="00DC0507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取組</w:t>
            </w:r>
            <w:r w:rsidR="00A155BF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完了</w:t>
            </w:r>
            <w:r w:rsidR="006E65DB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時期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155BF" w:rsidRPr="00832FF9" w:rsidRDefault="00A155BF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A155BF" w:rsidRPr="00832FF9" w:rsidRDefault="00A155BF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6E65DB" w:rsidRPr="00832FF9" w:rsidRDefault="006E65DB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平成　　年　　月</w:t>
            </w:r>
          </w:p>
        </w:tc>
      </w:tr>
      <w:tr w:rsidR="009550F6" w:rsidRPr="00832FF9" w:rsidTr="00450076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３　</w:t>
            </w:r>
            <w:r w:rsidRPr="001A327D">
              <w:rPr>
                <w:rFonts w:ascii="HG丸ｺﾞｼｯｸM-PRO" w:eastAsia="HG丸ｺﾞｼｯｸM-PRO" w:hint="eastAsia"/>
                <w:spacing w:val="52"/>
                <w:sz w:val="22"/>
                <w:szCs w:val="22"/>
                <w:fitText w:val="1194" w:id="26014464"/>
              </w:rPr>
              <w:t>関係書</w:t>
            </w:r>
            <w:r w:rsidRPr="001A327D">
              <w:rPr>
                <w:rFonts w:ascii="HG丸ｺﾞｼｯｸM-PRO" w:eastAsia="HG丸ｺﾞｼｯｸM-PRO" w:hint="eastAsia"/>
                <w:spacing w:val="1"/>
                <w:sz w:val="22"/>
                <w:szCs w:val="22"/>
                <w:fitText w:val="1194" w:id="26014464"/>
              </w:rPr>
              <w:t>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832FF9" w:rsidRDefault="009550F6" w:rsidP="00E8501B">
            <w:pPr>
              <w:snapToGrid w:val="0"/>
              <w:rPr>
                <w:rFonts w:ascii="HG丸ｺﾞｼｯｸM-PRO" w:eastAsia="HG丸ｺﾞｼｯｸM-PRO"/>
              </w:rPr>
            </w:pPr>
            <w:r w:rsidRPr="001A327D">
              <w:rPr>
                <w:rFonts w:ascii="HG丸ｺﾞｼｯｸM-PRO" w:eastAsia="HG丸ｺﾞｼｯｸM-PRO" w:hint="eastAsia"/>
                <w:spacing w:val="36"/>
                <w:sz w:val="22"/>
                <w:szCs w:val="22"/>
                <w:fitText w:val="1393" w:id="26014465"/>
              </w:rPr>
              <w:t>事業計画</w:t>
            </w:r>
            <w:r w:rsidRPr="001A327D">
              <w:rPr>
                <w:rFonts w:ascii="HG丸ｺﾞｼｯｸM-PRO" w:eastAsia="HG丸ｺﾞｼｯｸM-PRO" w:hint="eastAsia"/>
                <w:spacing w:val="2"/>
                <w:sz w:val="22"/>
                <w:szCs w:val="22"/>
                <w:fitText w:val="1393" w:id="26014465"/>
              </w:rPr>
              <w:t>書</w:t>
            </w:r>
          </w:p>
        </w:tc>
      </w:tr>
      <w:tr w:rsidR="009550F6" w:rsidRPr="00832FF9" w:rsidTr="00450076">
        <w:trPr>
          <w:trHeight w:val="322"/>
        </w:trPr>
        <w:tc>
          <w:tcPr>
            <w:tcW w:w="1951" w:type="dxa"/>
            <w:vMerge/>
            <w:shd w:val="clear" w:color="auto" w:fill="auto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832FF9" w:rsidRDefault="009550F6" w:rsidP="00225A55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 w:rsidRPr="001A327D">
              <w:rPr>
                <w:rFonts w:ascii="HG丸ｺﾞｼｯｸM-PRO" w:eastAsia="HG丸ｺﾞｼｯｸM-PRO" w:hint="eastAsia"/>
                <w:spacing w:val="36"/>
                <w:sz w:val="22"/>
                <w:szCs w:val="22"/>
                <w:fitText w:val="1393" w:id="26014466"/>
              </w:rPr>
              <w:t>収支予算</w:t>
            </w:r>
            <w:r w:rsidRPr="001A327D">
              <w:rPr>
                <w:rFonts w:ascii="HG丸ｺﾞｼｯｸM-PRO" w:eastAsia="HG丸ｺﾞｼｯｸM-PRO" w:hint="eastAsia"/>
                <w:spacing w:val="2"/>
                <w:sz w:val="22"/>
                <w:szCs w:val="22"/>
                <w:fitText w:val="1393" w:id="26014466"/>
              </w:rPr>
              <w:t>書</w:t>
            </w:r>
          </w:p>
        </w:tc>
      </w:tr>
      <w:tr w:rsidR="00225A55" w:rsidRPr="00832FF9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832FF9" w:rsidRDefault="00225A55" w:rsidP="00170E2D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名簿</w:t>
            </w:r>
            <w:r w:rsidR="00FC1C37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（氏名・学籍番号・所属・学年）</w:t>
            </w:r>
          </w:p>
        </w:tc>
      </w:tr>
      <w:tr w:rsidR="00225A55" w:rsidRPr="00832FF9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832FF9" w:rsidRDefault="00225A55" w:rsidP="00170E2D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その他（　　　　　　　　　　　　　　　　　　　　　　　　　　　　　　）</w:t>
            </w:r>
          </w:p>
        </w:tc>
      </w:tr>
    </w:tbl>
    <w:p w:rsidR="009550F6" w:rsidRPr="00832FF9" w:rsidRDefault="009550F6" w:rsidP="00522782">
      <w:pPr>
        <w:rPr>
          <w:rFonts w:ascii="HG丸ｺﾞｼｯｸM-PRO" w:eastAsia="HG丸ｺﾞｼｯｸM-PRO"/>
          <w:sz w:val="22"/>
          <w:szCs w:val="22"/>
        </w:rPr>
      </w:pPr>
    </w:p>
    <w:p w:rsidR="00A8682D" w:rsidRPr="00832FF9" w:rsidRDefault="00591615" w:rsidP="000A3BA5">
      <w:pPr>
        <w:rPr>
          <w:rFonts w:ascii="HG丸ｺﾞｼｯｸM-PRO" w:eastAsia="HG丸ｺﾞｼｯｸM-PRO"/>
        </w:rPr>
      </w:pPr>
      <w:r w:rsidRPr="00832FF9">
        <w:rPr>
          <w:rFonts w:ascii="HG丸ｺﾞｼｯｸM-PRO" w:eastAsia="HG丸ｺﾞｼｯｸM-PRO" w:hint="eastAsia"/>
        </w:rPr>
        <w:t>＜</w:t>
      </w:r>
      <w:r w:rsidR="00DC0507" w:rsidRPr="00832FF9">
        <w:rPr>
          <w:rFonts w:ascii="HG丸ｺﾞｼｯｸM-PRO" w:eastAsia="HG丸ｺﾞｼｯｸM-PRO" w:hint="eastAsia"/>
        </w:rPr>
        <w:t>プロジェクト</w:t>
      </w:r>
      <w:r w:rsidR="00A8682D" w:rsidRPr="00832FF9">
        <w:rPr>
          <w:rFonts w:ascii="HG丸ｺﾞｼｯｸM-PRO" w:eastAsia="HG丸ｺﾞｼｯｸM-PRO" w:hint="eastAsia"/>
        </w:rPr>
        <w:t>の概要</w:t>
      </w:r>
      <w:r w:rsidRPr="00832FF9">
        <w:rPr>
          <w:rFonts w:ascii="HG丸ｺﾞｼｯｸM-PRO" w:eastAsia="HG丸ｺﾞｼｯｸM-PRO" w:hint="eastAsia"/>
        </w:rPr>
        <w:t>＞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750"/>
        <w:gridCol w:w="6"/>
        <w:gridCol w:w="3639"/>
        <w:gridCol w:w="1245"/>
        <w:gridCol w:w="30"/>
        <w:gridCol w:w="2977"/>
      </w:tblGrid>
      <w:tr w:rsidR="00DC0507" w:rsidRPr="00832FF9" w:rsidTr="00622751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Pr="00832FF9" w:rsidRDefault="00DC0507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区</w:t>
            </w:r>
            <w:r w:rsidR="00622751">
              <w:rPr>
                <w:rFonts w:ascii="HG丸ｺﾞｼｯｸM-PRO" w:eastAsia="HG丸ｺﾞｼｯｸM-PRO" w:hint="eastAsia"/>
              </w:rPr>
              <w:t xml:space="preserve">　　</w:t>
            </w:r>
            <w:r w:rsidRPr="00832FF9">
              <w:rPr>
                <w:rFonts w:ascii="HG丸ｺﾞｼｯｸM-PRO" w:eastAsia="HG丸ｺﾞｼｯｸM-PRO" w:hint="eastAsia"/>
              </w:rPr>
              <w:t>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Pr="00832FF9" w:rsidRDefault="00DC0507" w:rsidP="00622751">
            <w:pPr>
              <w:ind w:firstLineChars="100" w:firstLine="189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①新規プロジェクト　/　②継続プロジェクト　※②の場合のみ設立時期を記入　　　　　年度</w:t>
            </w:r>
          </w:p>
        </w:tc>
      </w:tr>
      <w:tr w:rsidR="00DC0507" w:rsidRPr="00832FF9" w:rsidTr="00622751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Pr="00832FF9" w:rsidRDefault="00DC0507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構成人数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Pr="00832FF9" w:rsidRDefault="00DC0507" w:rsidP="00622751">
            <w:pPr>
              <w:ind w:firstLineChars="1309" w:firstLine="2479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FE7662" w:rsidRPr="00832FF9" w:rsidTr="00622751">
        <w:trPr>
          <w:trHeight w:val="83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662" w:rsidRPr="00832FF9" w:rsidRDefault="00FE7662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活動内容</w:t>
            </w:r>
          </w:p>
          <w:p w:rsidR="00896B97" w:rsidRPr="00832FF9" w:rsidRDefault="00FE7662" w:rsidP="00622751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FF9">
              <w:rPr>
                <w:rFonts w:ascii="HG丸ｺﾞｼｯｸM-PRO" w:eastAsia="HG丸ｺﾞｼｯｸM-PRO" w:hint="eastAsia"/>
                <w:w w:val="66"/>
              </w:rPr>
              <w:t>(補助金の</w:t>
            </w:r>
            <w:r w:rsidR="00BD5CB7" w:rsidRPr="00832FF9">
              <w:rPr>
                <w:rFonts w:ascii="HG丸ｺﾞｼｯｸM-PRO" w:eastAsia="HG丸ｺﾞｼｯｸM-PRO" w:hint="eastAsia"/>
                <w:w w:val="66"/>
              </w:rPr>
              <w:fldChar w:fldCharType="begin"/>
            </w:r>
            <w:r w:rsidRPr="00832FF9">
              <w:rPr>
                <w:rFonts w:ascii="HG丸ｺﾞｼｯｸM-PRO" w:eastAsia="HG丸ｺﾞｼｯｸM-PRO" w:hint="eastAsia"/>
                <w:w w:val="66"/>
              </w:rPr>
              <w:instrText>eq \o\ad(実績等,　　 )</w:instrText>
            </w:r>
            <w:r w:rsidR="00BD5CB7" w:rsidRPr="00832FF9">
              <w:rPr>
                <w:rFonts w:ascii="HG丸ｺﾞｼｯｸM-PRO" w:eastAsia="HG丸ｺﾞｼｯｸM-PRO" w:hint="eastAsia"/>
                <w:w w:val="66"/>
              </w:rPr>
              <w:fldChar w:fldCharType="separate"/>
            </w:r>
            <w:r w:rsidRPr="00832FF9">
              <w:rPr>
                <w:rFonts w:ascii="HG丸ｺﾞｼｯｸM-PRO" w:eastAsia="HG丸ｺﾞｼｯｸM-PRO" w:hint="eastAsia"/>
                <w:w w:val="66"/>
              </w:rPr>
              <w:t>実績等</w:t>
            </w:r>
            <w:r w:rsidR="00BD5CB7" w:rsidRPr="00832FF9">
              <w:rPr>
                <w:rFonts w:ascii="HG丸ｺﾞｼｯｸM-PRO" w:eastAsia="HG丸ｺﾞｼｯｸM-PRO" w:hint="eastAsia"/>
                <w:w w:val="66"/>
              </w:rPr>
              <w:fldChar w:fldCharType="end"/>
            </w:r>
            <w:r w:rsidR="00896B97" w:rsidRPr="00832FF9">
              <w:rPr>
                <w:rFonts w:ascii="HG丸ｺﾞｼｯｸM-PRO" w:eastAsia="HG丸ｺﾞｼｯｸM-PRO" w:hint="eastAsia"/>
                <w:w w:val="66"/>
              </w:rPr>
              <w:t>，</w:t>
            </w:r>
          </w:p>
          <w:p w:rsidR="00896B97" w:rsidRPr="00832FF9" w:rsidRDefault="00896B97" w:rsidP="00622751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FF9">
              <w:rPr>
                <w:rFonts w:ascii="HG丸ｺﾞｼｯｸM-PRO" w:eastAsia="HG丸ｺﾞｼｯｸM-PRO" w:hint="eastAsia"/>
                <w:w w:val="66"/>
              </w:rPr>
              <w:t>別紙の添付でも可）</w:t>
            </w: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  <w:w w:val="6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86621E" w:rsidRPr="00832FF9" w:rsidRDefault="0086621E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A155BF" w:rsidRPr="00832FF9" w:rsidRDefault="00A155BF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5F1B70" w:rsidRPr="00832FF9" w:rsidRDefault="005F1B70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A155BF" w:rsidRPr="00832FF9" w:rsidRDefault="00A155BF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170E2D" w:rsidRPr="00832FF9" w:rsidRDefault="00170E2D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170E2D" w:rsidRPr="00832FF9" w:rsidRDefault="00170E2D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86621E" w:rsidRPr="00832FF9" w:rsidRDefault="0086621E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9550F6" w:rsidRPr="00832FF9" w:rsidTr="00622751">
        <w:trPr>
          <w:trHeight w:val="1049"/>
        </w:trPr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622751" w:rsidRDefault="00DC0507" w:rsidP="00622751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プロジェクト</w:t>
            </w:r>
            <w:r w:rsidR="009550F6"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のHP、</w:t>
            </w:r>
          </w:p>
          <w:p w:rsidR="009550F6" w:rsidRPr="00622751" w:rsidRDefault="009550F6" w:rsidP="00622751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Face book等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622751" w:rsidRPr="00832FF9" w:rsidTr="00622751">
        <w:trPr>
          <w:trHeight w:val="195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2751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622751">
              <w:rPr>
                <w:rFonts w:ascii="HG丸ｺﾞｼｯｸM-PRO" w:eastAsia="HG丸ｺﾞｼｯｸM-PRO" w:hint="eastAsia"/>
                <w:spacing w:val="75"/>
                <w:fitText w:val="945" w:id="1434126592"/>
              </w:rPr>
              <w:t>代表</w:t>
            </w:r>
            <w:r w:rsidRPr="00622751">
              <w:rPr>
                <w:rFonts w:ascii="HG丸ｺﾞｼｯｸM-PRO" w:eastAsia="HG丸ｺﾞｼｯｸM-PRO" w:hint="eastAsia"/>
                <w:spacing w:val="7"/>
                <w:fitText w:val="945" w:id="1434126592"/>
              </w:rPr>
              <w:t>者</w:t>
            </w:r>
          </w:p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622751">
              <w:rPr>
                <w:rFonts w:ascii="HG丸ｺﾞｼｯｸM-PRO" w:eastAsia="HG丸ｺﾞｼｯｸM-PRO" w:hint="eastAsia"/>
                <w:spacing w:val="75"/>
                <w:fitText w:val="945" w:id="1434126593"/>
              </w:rPr>
              <w:t>連絡</w:t>
            </w:r>
            <w:r w:rsidRPr="00622751">
              <w:rPr>
                <w:rFonts w:ascii="HG丸ｺﾞｼｯｸM-PRO" w:eastAsia="HG丸ｺﾞｼｯｸM-PRO" w:hint="eastAsia"/>
                <w:spacing w:val="7"/>
                <w:fitText w:val="945" w:id="1434126593"/>
              </w:rPr>
              <w:t>先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ﾌﾘｶﾞﾅ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22751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電　話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―　　　－　　　　</w:t>
            </w:r>
          </w:p>
        </w:tc>
      </w:tr>
      <w:tr w:rsidR="00622751" w:rsidRPr="00832FF9" w:rsidTr="00BA42D9">
        <w:trPr>
          <w:trHeight w:val="540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300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622751" w:rsidRPr="00832FF9" w:rsidTr="00BA42D9">
        <w:trPr>
          <w:trHeight w:val="284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22751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Mail</w:t>
            </w:r>
          </w:p>
        </w:tc>
        <w:tc>
          <w:tcPr>
            <w:tcW w:w="78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22751" w:rsidRPr="00832FF9" w:rsidRDefault="00622751" w:rsidP="00622751">
            <w:pPr>
              <w:ind w:firstLineChars="900" w:firstLine="1704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 xml:space="preserve">　　　　　＠</w:t>
            </w:r>
          </w:p>
        </w:tc>
      </w:tr>
      <w:tr w:rsidR="009550F6" w:rsidRPr="00832FF9" w:rsidTr="00622751">
        <w:trPr>
          <w:trHeight w:val="314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0F6" w:rsidRPr="00832FF9" w:rsidRDefault="009550F6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  <w:p w:rsidR="009550F6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計</w:t>
            </w:r>
            <w:r w:rsidR="009550F6" w:rsidRPr="00832FF9">
              <w:rPr>
                <w:rFonts w:ascii="HG丸ｺﾞｼｯｸM-PRO" w:eastAsia="HG丸ｺﾞｼｯｸM-PRO" w:hint="eastAsia"/>
              </w:rPr>
              <w:t>担当者</w:t>
            </w:r>
          </w:p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622751">
              <w:rPr>
                <w:rFonts w:ascii="HG丸ｺﾞｼｯｸM-PRO" w:eastAsia="HG丸ｺﾞｼｯｸM-PRO" w:hint="eastAsia"/>
                <w:spacing w:val="75"/>
                <w:fitText w:val="945" w:id="1434126594"/>
              </w:rPr>
              <w:t>連絡</w:t>
            </w:r>
            <w:r w:rsidRPr="00622751">
              <w:rPr>
                <w:rFonts w:ascii="HG丸ｺﾞｼｯｸM-PRO" w:eastAsia="HG丸ｺﾞｼｯｸM-PRO" w:hint="eastAsia"/>
                <w:spacing w:val="7"/>
                <w:fitText w:val="945" w:id="1434126594"/>
              </w:rPr>
              <w:t>先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Pr="00832FF9" w:rsidRDefault="009550F6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ﾌﾘｶﾞﾅ</w:t>
            </w:r>
          </w:p>
        </w:tc>
        <w:tc>
          <w:tcPr>
            <w:tcW w:w="36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550F6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電　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9550F6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―　　　－　　　　</w:t>
            </w:r>
          </w:p>
        </w:tc>
      </w:tr>
      <w:tr w:rsidR="009550F6" w:rsidRPr="00832FF9" w:rsidTr="00622751">
        <w:trPr>
          <w:trHeight w:val="40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Pr="00832FF9" w:rsidRDefault="009550F6" w:rsidP="0062275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Pr="00832FF9" w:rsidRDefault="009550F6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Pr="00832FF9" w:rsidRDefault="009550F6" w:rsidP="0062275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550F6" w:rsidRPr="00832FF9" w:rsidRDefault="009550F6" w:rsidP="00622751">
            <w:pPr>
              <w:rPr>
                <w:rFonts w:ascii="HG丸ｺﾞｼｯｸM-PRO" w:eastAsia="HG丸ｺﾞｼｯｸM-PRO"/>
              </w:rPr>
            </w:pPr>
          </w:p>
        </w:tc>
      </w:tr>
      <w:tr w:rsidR="00622751" w:rsidRPr="00832FF9" w:rsidTr="00622751">
        <w:trPr>
          <w:trHeight w:val="29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832FF9" w:rsidRDefault="00622751" w:rsidP="0062275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622751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Mail</w:t>
            </w:r>
          </w:p>
        </w:tc>
        <w:tc>
          <w:tcPr>
            <w:tcW w:w="7891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:rsidR="00622751" w:rsidRPr="00832FF9" w:rsidRDefault="00622751" w:rsidP="00622751">
            <w:pPr>
              <w:ind w:firstLineChars="900" w:firstLine="1704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 xml:space="preserve">　　　　　＠</w:t>
            </w:r>
          </w:p>
        </w:tc>
      </w:tr>
    </w:tbl>
    <w:p w:rsidR="00450076" w:rsidRPr="00832FF9" w:rsidRDefault="0058611A" w:rsidP="00DC0507">
      <w:pPr>
        <w:snapToGrid w:val="0"/>
        <w:ind w:firstLineChars="400" w:firstLine="637"/>
        <w:rPr>
          <w:rFonts w:ascii="HG丸ｺﾞｼｯｸM-PRO" w:eastAsia="HG丸ｺﾞｼｯｸM-PRO"/>
          <w:sz w:val="18"/>
          <w:szCs w:val="18"/>
        </w:rPr>
      </w:pPr>
      <w:r w:rsidRPr="00832FF9">
        <w:rPr>
          <w:rFonts w:ascii="HG丸ｺﾞｼｯｸM-PRO" w:eastAsia="HG丸ｺﾞｼｯｸM-PRO" w:hint="eastAsia"/>
          <w:sz w:val="18"/>
          <w:szCs w:val="18"/>
        </w:rPr>
        <w:t>※</w:t>
      </w:r>
      <w:r w:rsidR="00F56EE2" w:rsidRPr="00832FF9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5841E4">
        <w:rPr>
          <w:rFonts w:ascii="HG丸ｺﾞｼｯｸM-PRO" w:eastAsia="HG丸ｺﾞｼｯｸM-PRO" w:hint="eastAsia"/>
          <w:sz w:val="18"/>
          <w:szCs w:val="18"/>
        </w:rPr>
        <w:t>学務・学生支援グループ学務</w:t>
      </w:r>
      <w:bookmarkStart w:id="0" w:name="_GoBack"/>
      <w:bookmarkEnd w:id="0"/>
      <w:r w:rsidR="001C1772" w:rsidRPr="00832FF9">
        <w:rPr>
          <w:rFonts w:ascii="HG丸ｺﾞｼｯｸM-PRO" w:eastAsia="HG丸ｺﾞｼｯｸM-PRO" w:hint="eastAsia"/>
          <w:sz w:val="18"/>
          <w:szCs w:val="18"/>
        </w:rPr>
        <w:t xml:space="preserve">担当　</w:t>
      </w:r>
      <w:r w:rsidR="009550F6" w:rsidRPr="00832FF9">
        <w:rPr>
          <w:rFonts w:ascii="HG丸ｺﾞｼｯｸM-PRO" w:eastAsia="HG丸ｺﾞｼｯｸM-PRO" w:hint="eastAsia"/>
          <w:sz w:val="18"/>
          <w:szCs w:val="18"/>
        </w:rPr>
        <w:t>から必ず連絡がつく連絡先を記入ください。</w:t>
      </w:r>
    </w:p>
    <w:sectPr w:rsidR="00450076" w:rsidRPr="00832FF9" w:rsidSect="00EA08BB">
      <w:headerReference w:type="default" r:id="rId8"/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31" w:rsidRDefault="00E41031">
      <w:r>
        <w:separator/>
      </w:r>
    </w:p>
  </w:endnote>
  <w:endnote w:type="continuationSeparator" w:id="0">
    <w:p w:rsidR="00E41031" w:rsidRDefault="00E4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31" w:rsidRDefault="00E41031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1031" w:rsidRDefault="00E4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29" w:rsidRPr="00A92729" w:rsidRDefault="00A92729" w:rsidP="00A92729">
    <w:pPr>
      <w:pStyle w:val="a4"/>
      <w:jc w:val="right"/>
      <w:rPr>
        <w:rFonts w:ascii="HG丸ｺﾞｼｯｸM-PRO" w:eastAsia="HG丸ｺﾞｼｯｸM-PRO"/>
      </w:rPr>
    </w:pPr>
    <w:r w:rsidRPr="00A92729">
      <w:rPr>
        <w:rFonts w:ascii="HG丸ｺﾞｼｯｸM-PRO" w:eastAsia="HG丸ｺﾞｼｯｸM-PRO" w:hint="eastAsia"/>
      </w:rPr>
      <w:t>【様式1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A327D"/>
    <w:rsid w:val="001B02E7"/>
    <w:rsid w:val="001B08B1"/>
    <w:rsid w:val="001B5EA6"/>
    <w:rsid w:val="001C1772"/>
    <w:rsid w:val="001C66D5"/>
    <w:rsid w:val="001D1594"/>
    <w:rsid w:val="001D4A26"/>
    <w:rsid w:val="001E7593"/>
    <w:rsid w:val="001E7F30"/>
    <w:rsid w:val="0020090C"/>
    <w:rsid w:val="00205742"/>
    <w:rsid w:val="00217F12"/>
    <w:rsid w:val="00225A55"/>
    <w:rsid w:val="002278BB"/>
    <w:rsid w:val="00235907"/>
    <w:rsid w:val="0025625C"/>
    <w:rsid w:val="00261E73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6BF8"/>
    <w:rsid w:val="002E72A1"/>
    <w:rsid w:val="00317B84"/>
    <w:rsid w:val="00322A23"/>
    <w:rsid w:val="0033157C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326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41E4"/>
    <w:rsid w:val="00585A89"/>
    <w:rsid w:val="0058611A"/>
    <w:rsid w:val="00587F2B"/>
    <w:rsid w:val="00591615"/>
    <w:rsid w:val="005A4B71"/>
    <w:rsid w:val="005B4667"/>
    <w:rsid w:val="005B6686"/>
    <w:rsid w:val="005D2BC2"/>
    <w:rsid w:val="005D42BB"/>
    <w:rsid w:val="005D5AC7"/>
    <w:rsid w:val="005F004B"/>
    <w:rsid w:val="005F191D"/>
    <w:rsid w:val="005F1B70"/>
    <w:rsid w:val="006073CD"/>
    <w:rsid w:val="006200B1"/>
    <w:rsid w:val="0062275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95B0E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23A46"/>
    <w:rsid w:val="00773615"/>
    <w:rsid w:val="00774260"/>
    <w:rsid w:val="00780564"/>
    <w:rsid w:val="00786581"/>
    <w:rsid w:val="00790A9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2FF9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6B97"/>
    <w:rsid w:val="008A4755"/>
    <w:rsid w:val="008C001F"/>
    <w:rsid w:val="008C2269"/>
    <w:rsid w:val="008C5A94"/>
    <w:rsid w:val="008F0225"/>
    <w:rsid w:val="008F5254"/>
    <w:rsid w:val="008F558E"/>
    <w:rsid w:val="008F757B"/>
    <w:rsid w:val="00903817"/>
    <w:rsid w:val="00905C84"/>
    <w:rsid w:val="00914947"/>
    <w:rsid w:val="00925553"/>
    <w:rsid w:val="00936854"/>
    <w:rsid w:val="00953944"/>
    <w:rsid w:val="009542A2"/>
    <w:rsid w:val="009550F6"/>
    <w:rsid w:val="00956655"/>
    <w:rsid w:val="00966123"/>
    <w:rsid w:val="00973D12"/>
    <w:rsid w:val="0098111D"/>
    <w:rsid w:val="00983701"/>
    <w:rsid w:val="009841DB"/>
    <w:rsid w:val="009949EF"/>
    <w:rsid w:val="00994E86"/>
    <w:rsid w:val="009A0BE8"/>
    <w:rsid w:val="00A0487C"/>
    <w:rsid w:val="00A155BF"/>
    <w:rsid w:val="00A16138"/>
    <w:rsid w:val="00A20A3D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92729"/>
    <w:rsid w:val="00A9356F"/>
    <w:rsid w:val="00AA4843"/>
    <w:rsid w:val="00AB527E"/>
    <w:rsid w:val="00AC783F"/>
    <w:rsid w:val="00AC7C93"/>
    <w:rsid w:val="00AD218E"/>
    <w:rsid w:val="00AE52D1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A0F78"/>
    <w:rsid w:val="00BA4389"/>
    <w:rsid w:val="00BB7C72"/>
    <w:rsid w:val="00BC4654"/>
    <w:rsid w:val="00BD27C7"/>
    <w:rsid w:val="00BD5CB7"/>
    <w:rsid w:val="00BF2815"/>
    <w:rsid w:val="00C25526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1FD9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36AD0"/>
    <w:rsid w:val="00D53744"/>
    <w:rsid w:val="00D53AC7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1031"/>
    <w:rsid w:val="00E467E0"/>
    <w:rsid w:val="00E709C9"/>
    <w:rsid w:val="00E71CFB"/>
    <w:rsid w:val="00E77B77"/>
    <w:rsid w:val="00E80A55"/>
    <w:rsid w:val="00E82913"/>
    <w:rsid w:val="00E8501B"/>
    <w:rsid w:val="00EA08BB"/>
    <w:rsid w:val="00EA65F3"/>
    <w:rsid w:val="00EB1423"/>
    <w:rsid w:val="00EB5CC6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B4D7C0"/>
  <w15:docId w15:val="{5043DB8C-0EB7-4D48-A627-9A5D6389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A84C-5DDC-45B8-A4AB-50461FE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fukuchiyama</cp:lastModifiedBy>
  <cp:revision>5</cp:revision>
  <cp:lastPrinted>2015-04-02T00:01:00Z</cp:lastPrinted>
  <dcterms:created xsi:type="dcterms:W3CDTF">2017-05-11T08:43:00Z</dcterms:created>
  <dcterms:modified xsi:type="dcterms:W3CDTF">2018-04-24T10:01:00Z</dcterms:modified>
</cp:coreProperties>
</file>